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69" w:rsidRPr="009D6DCE" w:rsidRDefault="00391042" w:rsidP="003A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A82B69" w:rsidRPr="009D6DCE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Pr="009D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391042" w:rsidRPr="009D6DCE" w:rsidRDefault="00391042" w:rsidP="003A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82B69" w:rsidRPr="009D6DCE" w:rsidRDefault="00A82B69" w:rsidP="003A76CB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proofErr w:type="gramStart"/>
      <w:r w:rsidRPr="009D6DCE">
        <w:rPr>
          <w:rFonts w:ascii="Times New Roman" w:eastAsia="Times New Roman" w:hAnsi="Times New Roman" w:cs="Times New Roman"/>
          <w:sz w:val="24"/>
          <w:szCs w:val="24"/>
        </w:rPr>
        <w:t>УМК (</w:t>
      </w:r>
      <w:proofErr w:type="spellStart"/>
      <w:r w:rsidRPr="009D6DCE">
        <w:rPr>
          <w:rFonts w:ascii="Times New Roman" w:eastAsia="Times New Roman" w:hAnsi="Times New Roman" w:cs="Times New Roman"/>
          <w:sz w:val="24"/>
          <w:szCs w:val="24"/>
        </w:rPr>
        <w:t>В.П.Полухин</w:t>
      </w:r>
      <w:proofErr w:type="spellEnd"/>
      <w:r w:rsidRPr="009D6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В.Я.Коровина</w:t>
      </w:r>
      <w:proofErr w:type="spellEnd"/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, </w:t>
      </w:r>
      <w:proofErr w:type="spellStart"/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В.П.Журавлев</w:t>
      </w:r>
      <w:proofErr w:type="spellEnd"/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, </w:t>
      </w:r>
      <w:proofErr w:type="spellStart"/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В.И.Коровин</w:t>
      </w:r>
      <w:proofErr w:type="spellEnd"/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  <w:proofErr w:type="gramEnd"/>
      <w:r w:rsidR="006032DF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Литература</w:t>
      </w:r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. 6 класс,</w:t>
      </w:r>
      <w:r w:rsidR="007B4216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у</w:t>
      </w:r>
      <w:r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чебник</w:t>
      </w:r>
      <w:r w:rsidR="007B4216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D373C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в 2-х частях</w:t>
      </w:r>
      <w:r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. – </w:t>
      </w:r>
      <w:proofErr w:type="gramStart"/>
      <w:r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М.:</w:t>
      </w:r>
      <w:r w:rsidR="006032DF"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D6DCE">
        <w:rPr>
          <w:rFonts w:ascii="Times New Roman" w:eastAsia="Times New Roman" w:hAnsi="Times New Roman" w:cs="Times New Roman"/>
          <w:spacing w:val="8"/>
          <w:sz w:val="24"/>
          <w:szCs w:val="24"/>
        </w:rPr>
        <w:t>Просвещение, 2015)</w:t>
      </w:r>
      <w:proofErr w:type="gramEnd"/>
    </w:p>
    <w:p w:rsidR="00391042" w:rsidRPr="009D6DCE" w:rsidRDefault="00391042" w:rsidP="003A76CB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567"/>
        <w:gridCol w:w="709"/>
        <w:gridCol w:w="567"/>
        <w:gridCol w:w="709"/>
        <w:gridCol w:w="567"/>
        <w:gridCol w:w="850"/>
        <w:gridCol w:w="426"/>
        <w:gridCol w:w="6237"/>
      </w:tblGrid>
      <w:tr w:rsidR="009D6DCE" w:rsidRPr="009D6DCE" w:rsidTr="005825EE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1D2DE4" w:rsidRPr="009D6DCE" w:rsidRDefault="001D2DE4" w:rsidP="003A7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DE4" w:rsidRPr="009D6DCE" w:rsidRDefault="001D2DE4" w:rsidP="003A7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D6DCE" w:rsidRPr="009D6DCE" w:rsidTr="005825EE">
        <w:trPr>
          <w:trHeight w:val="6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4F" w:rsidRPr="009D6DCE" w:rsidRDefault="00A82B69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proofErr w:type="spellEnd"/>
          </w:p>
          <w:p w:rsidR="00A82B69" w:rsidRPr="009D6DCE" w:rsidRDefault="00A82B69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кие</w:t>
            </w:r>
            <w:proofErr w:type="gramEnd"/>
          </w:p>
          <w:p w:rsidR="00483E1E" w:rsidRPr="009D6DCE" w:rsidRDefault="00483E1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82B69"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6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69" w:rsidRPr="009D6DCE" w:rsidRDefault="00A82B69" w:rsidP="003A7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DCE" w:rsidRPr="009D6DCE" w:rsidTr="00080D2D">
        <w:trPr>
          <w:trHeight w:val="308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825EE" w:rsidRPr="009D6DCE" w:rsidRDefault="005825E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(1ч.)</w:t>
            </w:r>
          </w:p>
        </w:tc>
      </w:tr>
      <w:tr w:rsidR="009D6DCE" w:rsidRPr="009D6DCE" w:rsidTr="005825EE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6F577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073610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В дорогу </w:t>
            </w:r>
            <w:proofErr w:type="gramStart"/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ущие</w:t>
            </w:r>
            <w:proofErr w:type="gramEnd"/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ли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крывает ми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28602C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</w:t>
            </w:r>
            <w:r w:rsidR="00897B1F" w:rsidRPr="009D6DCE">
              <w:rPr>
                <w:rFonts w:ascii="Times New Roman" w:hAnsi="Times New Roman" w:cs="Times New Roman"/>
                <w:sz w:val="24"/>
                <w:szCs w:val="24"/>
              </w:rPr>
              <w:t>итают статью</w:t>
            </w:r>
            <w:r w:rsidR="00133205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133205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610"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Б.Шкловского</w:t>
            </w:r>
            <w:proofErr w:type="spellEnd"/>
            <w:r w:rsidR="00133205"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73610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 дорогу зову</w:t>
            </w:r>
            <w:r w:rsidR="00073610"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ие», высказы</w:t>
            </w:r>
            <w:r w:rsidR="00897B1F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о книге</w:t>
            </w:r>
          </w:p>
        </w:tc>
      </w:tr>
      <w:tr w:rsidR="009D6DCE" w:rsidRPr="009D6DCE" w:rsidTr="00080D2D">
        <w:trPr>
          <w:trHeight w:val="214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2A0C0C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  <w:r w:rsidR="001D2DE4"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9D6DCE" w:rsidRPr="009D6DCE" w:rsidTr="005825EE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6F577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25EE" w:rsidRPr="009D6DCE" w:rsidRDefault="001D2DE4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Обрядовый фольклор</w:t>
            </w:r>
            <w:r w:rsidR="00483E1E" w:rsidRPr="009D6DCE">
              <w:rPr>
                <w:rFonts w:ascii="Times New Roman" w:hAnsi="Times New Roman" w:cs="Times New Roman"/>
                <w:sz w:val="24"/>
                <w:szCs w:val="24"/>
              </w:rPr>
              <w:t>. Календарно-обрядовые песни</w:t>
            </w:r>
            <w:r w:rsidR="005825EE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(колядки, масленичные песни, весенние песни, летние песни, осенние песни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28602C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897B1F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лушивают</w:t>
            </w:r>
            <w:r w:rsidR="00133205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97B1F"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ядовые песни</w:t>
            </w:r>
            <w:r w:rsidR="00073610"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97B1F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итают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897B1F" w:rsidRPr="009D6DCE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; </w:t>
            </w:r>
            <w:r w:rsidR="00897B1F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вечают </w:t>
            </w:r>
            <w:r w:rsidR="00073610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вопро</w:t>
            </w:r>
            <w:r w:rsidR="00073610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сы;</w:t>
            </w:r>
            <w:r w:rsidR="00133205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10"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</w:t>
            </w:r>
            <w:r w:rsidR="00073610"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48688A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ливают </w:t>
            </w:r>
            <w:r w:rsidR="00073610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ссо</w:t>
            </w:r>
            <w:r w:rsidR="00073610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48688A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ативные  свя</w:t>
            </w:r>
            <w:r w:rsidR="0048688A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и</w:t>
            </w:r>
            <w:r w:rsidR="00073610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произведе</w:t>
            </w:r>
            <w:r w:rsidR="00073610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073610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ми других ви</w:t>
            </w:r>
            <w:r w:rsidR="00073610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дов искусства</w:t>
            </w:r>
          </w:p>
        </w:tc>
      </w:tr>
      <w:tr w:rsidR="009D6DCE" w:rsidRPr="009D6DCE" w:rsidTr="003A76CB">
        <w:trPr>
          <w:trHeight w:val="10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6F577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  <w:p w:rsidR="00FB3A75" w:rsidRPr="009D6DCE" w:rsidRDefault="00FB3A75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0755" w:rsidRPr="009D6DCE" w:rsidRDefault="0048688A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Составляют  тезисный план по теме «Пословицы и поговорки», работают  в парах сильный – слабый по теме «Устное или письменное сочинение по пословице или поговорке»</w:t>
            </w:r>
          </w:p>
        </w:tc>
      </w:tr>
      <w:tr w:rsidR="009D6DCE" w:rsidRPr="009D6DCE" w:rsidTr="00080D2D">
        <w:trPr>
          <w:trHeight w:val="186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A534F" w:rsidRPr="009D6DCE" w:rsidRDefault="003A2F1F" w:rsidP="007B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(</w:t>
            </w:r>
            <w:r w:rsidR="007B4216"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D6DCE" w:rsidRPr="009D6DCE" w:rsidTr="003A76CB">
        <w:trPr>
          <w:trHeight w:val="10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6F577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3A2F1F" w:rsidP="007B4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летописи. «Повесть временных лет».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E4" w:rsidRPr="009D6DCE" w:rsidRDefault="001D2DE4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E4" w:rsidRPr="009D6DCE" w:rsidRDefault="0028602C" w:rsidP="007B42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688A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итают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="007B4216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Д.С. Лихачева в</w:t>
            </w:r>
            <w:r w:rsidR="007B4216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учебнике, прослушива</w:t>
            </w:r>
            <w:r w:rsidR="0048688A" w:rsidRPr="009D6DCE">
              <w:rPr>
                <w:rFonts w:ascii="Times New Roman" w:hAnsi="Times New Roman" w:cs="Times New Roman"/>
                <w:sz w:val="24"/>
                <w:szCs w:val="24"/>
              </w:rPr>
              <w:t>ют те</w:t>
            </w:r>
            <w:proofErr w:type="gramStart"/>
            <w:r w:rsidR="0048688A" w:rsidRPr="009D6DCE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proofErr w:type="gramEnd"/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азания по</w:t>
            </w:r>
            <w:r w:rsidR="007B4216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фонохрестоматии; отве</w:t>
            </w:r>
            <w:r w:rsidR="0048688A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чают 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="007B4216" w:rsidRPr="009D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610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DCE" w:rsidRPr="009D6DCE" w:rsidTr="003A76CB">
        <w:trPr>
          <w:trHeight w:val="10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4216" w:rsidRPr="009D6DCE" w:rsidRDefault="007B421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B4216" w:rsidRPr="009D6DCE" w:rsidRDefault="007B4216" w:rsidP="007B4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ание о белгородском киселе». Исторические события и вымысе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216" w:rsidRPr="009D6DCE" w:rsidRDefault="007B421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16" w:rsidRPr="009D6DCE" w:rsidRDefault="007B421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16" w:rsidRPr="009D6DCE" w:rsidRDefault="007B421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216" w:rsidRPr="009D6DCE" w:rsidRDefault="007B4216" w:rsidP="007B42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Пересказывают статью с опорой на план; выразительно читают произведение, отвечают на вопросы</w:t>
            </w:r>
          </w:p>
        </w:tc>
      </w:tr>
      <w:tr w:rsidR="009D6DCE" w:rsidRPr="009D6DCE" w:rsidTr="00080D2D">
        <w:trPr>
          <w:trHeight w:val="212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A0C0C" w:rsidRPr="009D6DCE" w:rsidRDefault="002A0C0C" w:rsidP="003A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="005825EE"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(3 ч.)</w:t>
            </w:r>
          </w:p>
        </w:tc>
      </w:tr>
      <w:tr w:rsidR="009D6DCE" w:rsidRPr="009D6DCE" w:rsidTr="007B4216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7B421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басни. И.И. Дмитриев «Муха».</w:t>
            </w:r>
            <w:r w:rsidR="00B6276D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ллегория и мораль в басн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48688A" w:rsidP="008C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Работают с теоретическим литературоведческим материалом по теме «Басня» (аллегория, мораль, олицетворение), составляют  тезисный  план статьи, пересказывают по плану</w:t>
            </w:r>
          </w:p>
        </w:tc>
      </w:tr>
      <w:tr w:rsidR="009D6DCE" w:rsidRPr="009D6DCE" w:rsidTr="007B4216">
        <w:trPr>
          <w:trHeight w:val="5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7B421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</w:t>
            </w:r>
            <w:r w:rsidR="00B6276D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Осел и Соловей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48688A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342635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итают </w:t>
            </w:r>
            <w:r w:rsidR="00342635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басни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</w:t>
            </w:r>
          </w:p>
        </w:tc>
      </w:tr>
      <w:tr w:rsidR="009D6DCE" w:rsidRPr="009D6DCE" w:rsidTr="007B4216">
        <w:trPr>
          <w:trHeight w:val="5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7B421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</w:t>
            </w:r>
            <w:r w:rsidRPr="009D6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сни «Листы и Корни», «Ларчик». Роль власти и народа в достижении общественного благ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48688A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342635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итают </w:t>
            </w:r>
            <w:r w:rsidR="00342635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, работают в парах сильный – слабый по теме «Жанровые признаки басни. Элементы композиции»</w:t>
            </w:r>
          </w:p>
        </w:tc>
      </w:tr>
      <w:tr w:rsidR="009D6DCE" w:rsidRPr="009D6DCE" w:rsidTr="00080D2D">
        <w:trPr>
          <w:trHeight w:val="338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62F43" w:rsidP="0027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="004B09CD"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E60AFF"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(</w:t>
            </w:r>
            <w:r w:rsidR="007D2C64"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7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A2F1F"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7B421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D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</w:t>
            </w:r>
            <w:r w:rsidR="004274D4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о поэте. </w:t>
            </w:r>
            <w:r w:rsidR="009C1180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. Стихотворени</w:t>
            </w:r>
            <w:r w:rsidR="003D0F3B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И.И.Пущину</w:t>
            </w:r>
            <w:proofErr w:type="spellEnd"/>
            <w:r w:rsidR="00695782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C1180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48688A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Готовят сообщения о жизни и творчестве </w:t>
            </w:r>
            <w:proofErr w:type="spellStart"/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.С.Пушкина</w:t>
            </w:r>
            <w:proofErr w:type="spellEnd"/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выразительно читают </w:t>
            </w:r>
            <w:r w:rsidR="00D208F1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тихотворения; </w:t>
            </w:r>
            <w:r w:rsidR="004E0777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вечают </w:t>
            </w:r>
            <w:r w:rsidR="000B12B7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а вопросы; </w:t>
            </w:r>
            <w:r w:rsidR="004E0777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ментируют</w:t>
            </w:r>
            <w:r w:rsidR="00133205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7B421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3D0F3B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Пушкин</w:t>
            </w:r>
            <w:proofErr w:type="spell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B4216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отворение </w:t>
            </w:r>
            <w:r w:rsidR="008C5C38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зник» как выражение вольнолюбивых устремлений поэ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F76191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разительно читают  стихотворения; отвечают  на вопросы; комментируют</w:t>
            </w:r>
          </w:p>
        </w:tc>
      </w:tr>
      <w:tr w:rsidR="009D6DCE" w:rsidRPr="009D6DCE" w:rsidTr="006032DF">
        <w:trPr>
          <w:trHeight w:val="7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8C5C3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216"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2A86" w:rsidRPr="009D6DCE" w:rsidRDefault="00572A8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76" w:rsidRPr="009D6DCE" w:rsidRDefault="006F577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F00C89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133205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DCE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«Зим</w:t>
            </w:r>
            <w:r w:rsidRPr="009D6DCE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softHyphen/>
            </w:r>
            <w:r w:rsidR="00C3115F" w:rsidRPr="009D6D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е утро»</w:t>
            </w:r>
            <w:r w:rsidR="00F00C89" w:rsidRPr="009D6D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C3115F" w:rsidRPr="009D6D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274D4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и поэтическая идея стихотворений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572A8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2A86" w:rsidRPr="009D6DCE" w:rsidRDefault="00572A8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86" w:rsidRPr="009D6DCE" w:rsidRDefault="00572A8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86" w:rsidRPr="009D6DCE" w:rsidRDefault="00572A86" w:rsidP="003A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72A86" w:rsidRPr="009D6DCE" w:rsidRDefault="00DD2587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бирают цитаты, иллюстрирующие понятие «антитеза», определяют особенности жанра дружеского послания,  роль пейзажа в стихотворении</w:t>
            </w:r>
          </w:p>
        </w:tc>
      </w:tr>
      <w:tr w:rsidR="009D6DCE" w:rsidRPr="009D6DCE" w:rsidTr="006032DF">
        <w:trPr>
          <w:trHeight w:val="7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00C89" w:rsidRPr="009D6DCE" w:rsidRDefault="00F76191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C89" w:rsidRPr="009D6DCE" w:rsidRDefault="00F00C89" w:rsidP="003A76C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6D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Зимняя дорога». </w:t>
            </w: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композиции в понимании смысла стихотворен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C89" w:rsidRPr="009D6DCE" w:rsidRDefault="00F76191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9" w:rsidRPr="009D6DCE" w:rsidRDefault="00F00C8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9" w:rsidRPr="009D6DCE" w:rsidRDefault="00F00C89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00C89" w:rsidRPr="009D6DCE" w:rsidRDefault="00F00C89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накомятся с понятием композиции, выразительно читают стихотворение, работают в парах.</w:t>
            </w:r>
          </w:p>
        </w:tc>
      </w:tr>
      <w:tr w:rsidR="009D6DCE" w:rsidRPr="009D6DCE" w:rsidTr="003A76CB">
        <w:trPr>
          <w:trHeight w:val="108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72A86" w:rsidRPr="009D6DCE" w:rsidRDefault="007B4216" w:rsidP="00F7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191"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2A86" w:rsidRPr="009D6DCE" w:rsidRDefault="00572A86" w:rsidP="003A76C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Эпитет, метафора, композиция (развитие понятий). Стихотворное послание (начальные представления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2A86" w:rsidRPr="009D6DCE" w:rsidRDefault="00572A8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6" w:rsidRPr="009D6DCE" w:rsidRDefault="00572A8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6" w:rsidRPr="009D6DCE" w:rsidRDefault="00572A8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72A86" w:rsidRPr="009D6DCE" w:rsidRDefault="009835D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ают со словарем литературоведческих терминов, с учебником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8C5C38" w:rsidP="00D5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9BA" w:rsidRPr="009D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4274D4" w:rsidP="00F00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 Пушкин. «Дубровский».</w:t>
            </w:r>
            <w:r w:rsidR="00F00C89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ория создания романа. </w:t>
            </w: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F00C89" w:rsidP="008C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создания романа, составляют портретные характеристики героев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00C89" w:rsidRPr="009D6DCE" w:rsidRDefault="00F76191" w:rsidP="00D5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9BA" w:rsidRPr="009D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C89" w:rsidRPr="009D6DCE" w:rsidRDefault="00F00C89" w:rsidP="008C5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 Пушкин. «Дубровский». Картины жизни русского барств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C89" w:rsidRPr="009D6DCE" w:rsidRDefault="00F00C8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9" w:rsidRPr="009D6DCE" w:rsidRDefault="00F00C8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9" w:rsidRPr="009D6DCE" w:rsidRDefault="00F00C89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00C89" w:rsidRPr="009D6DCE" w:rsidRDefault="00F00C89" w:rsidP="008C5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борочно читают  эпизоды; самостоятельно составляют тезисный план для пересказа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650DA6" w:rsidP="007B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фликт Андрея Дубровского и </w:t>
            </w:r>
            <w:proofErr w:type="spellStart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рилы</w:t>
            </w:r>
            <w:proofErr w:type="spell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оекуров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F00C89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8C5C38" w:rsidP="008C5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яют сравнительную характеристику героев, заполняют таблицу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650DA6" w:rsidP="007B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4274D4" w:rsidP="008C5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ест Владимира Дубровского против несправедливых порядков, произвола и деспотизма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9835D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="00342635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сужд</w:t>
            </w: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ют  план</w:t>
            </w:r>
            <w:r w:rsidR="00342635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сновных событий; </w:t>
            </w: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бирают  цитатные примеры, иллюстрирующие различные формы выражения авторской позиции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650DA6" w:rsidP="007B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эпизода «Пожар в </w:t>
            </w:r>
            <w:proofErr w:type="spellStart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теневке</w:t>
            </w:r>
            <w:proofErr w:type="spell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Роль эпизода в повест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C5C38" w:rsidRPr="009D6DCE" w:rsidRDefault="008C5C3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нализируют поступки героев, выявляют роль эпизода в повествовании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60FDD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60FDD" w:rsidRPr="009D6DCE" w:rsidRDefault="00460FDD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0FDD" w:rsidRPr="009D6DCE" w:rsidRDefault="00897B1F" w:rsidP="003A76CB">
            <w:pPr>
              <w:pStyle w:val="a4"/>
              <w:spacing w:before="0" w:beforeAutospacing="0" w:after="0" w:afterAutospacing="0"/>
              <w:jc w:val="both"/>
            </w:pPr>
            <w:r w:rsidRPr="009D6DCE">
              <w:t>П</w:t>
            </w:r>
            <w:r w:rsidR="00327590" w:rsidRPr="009D6DCE">
              <w:t>одготовка к изложению по роману «Дубровский»</w:t>
            </w:r>
            <w:r w:rsidR="003369A8" w:rsidRPr="009D6DCE"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0FDD" w:rsidRPr="009D6DCE" w:rsidRDefault="00EA39E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D" w:rsidRPr="009D6DCE" w:rsidRDefault="00460FDD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D" w:rsidRPr="009D6DCE" w:rsidRDefault="00460FDD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B3A75" w:rsidRPr="009D6DCE" w:rsidRDefault="009835D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товятся к изложению</w:t>
            </w:r>
            <w:r w:rsidR="00ED1098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составляют план, повторяют приемы сжатия текста.</w:t>
            </w:r>
          </w:p>
        </w:tc>
      </w:tr>
      <w:tr w:rsidR="009D6DCE" w:rsidRPr="009D6DCE" w:rsidTr="003A76CB">
        <w:trPr>
          <w:trHeight w:val="48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A39E6" w:rsidRPr="009D6DCE" w:rsidRDefault="00F76191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9E6" w:rsidRPr="009D6DCE" w:rsidRDefault="00EA39E6" w:rsidP="003A76CB">
            <w:pPr>
              <w:pStyle w:val="a4"/>
              <w:spacing w:before="0" w:beforeAutospacing="0" w:after="0" w:afterAutospacing="0"/>
              <w:jc w:val="both"/>
            </w:pPr>
            <w:r w:rsidRPr="009D6DCE">
              <w:rPr>
                <w:b/>
              </w:rPr>
              <w:t>Сжатое изложение</w:t>
            </w:r>
            <w:r w:rsidRPr="009D6DCE">
              <w:t xml:space="preserve"> по роману </w:t>
            </w:r>
            <w:proofErr w:type="spellStart"/>
            <w:r w:rsidRPr="009D6DCE">
              <w:t>А.С.Пушкина</w:t>
            </w:r>
            <w:proofErr w:type="spellEnd"/>
            <w:r w:rsidRPr="009D6DCE">
              <w:t xml:space="preserve"> «Дубровский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9E6" w:rsidRPr="009D6DCE" w:rsidRDefault="00EA39E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E6" w:rsidRPr="009D6DCE" w:rsidRDefault="00EA39E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E6" w:rsidRPr="009D6DCE" w:rsidRDefault="00EA39E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39E6" w:rsidRPr="009D6DCE" w:rsidRDefault="00EA39E6" w:rsidP="008C5C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ишут </w:t>
            </w:r>
            <w:r w:rsidR="008C5C38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жатое изложение</w:t>
            </w:r>
            <w:r w:rsidR="003369A8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40632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632" w:rsidRPr="009D6DCE" w:rsidRDefault="00440632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тическая история любви Владимира Дубровского и Маши Троекуров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632" w:rsidRPr="009D6DCE" w:rsidRDefault="00440632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32" w:rsidRPr="009D6DCE" w:rsidRDefault="00440632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32" w:rsidRPr="009D6DCE" w:rsidRDefault="00440632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40632" w:rsidRPr="009D6DCE" w:rsidRDefault="00440632" w:rsidP="003A76CB">
            <w:pPr>
              <w:tabs>
                <w:tab w:val="left" w:pos="5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нализ</w:t>
            </w:r>
            <w:r w:rsidR="0001700F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руют  текст</w:t>
            </w:r>
            <w:r w:rsidR="00ED1098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дают характеристику героев и их поступкам.</w:t>
            </w:r>
            <w:r w:rsidR="000B6BEC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ab/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2A66CF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ское отношени</w:t>
            </w:r>
            <w:r w:rsidR="003A76CB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к героям романа «Дубровский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01700F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ают  в парах сильный – слабый,  дают устные и письменные ответы на вопросы</w:t>
            </w:r>
            <w:r w:rsidR="00B6276D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</w:tr>
      <w:tr w:rsidR="009D6DCE" w:rsidRPr="009D6DCE" w:rsidTr="003A76CB">
        <w:trPr>
          <w:trHeight w:val="5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0A5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A58" w:rsidRPr="009D6DCE" w:rsidRDefault="00420A58" w:rsidP="003A7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понятия о композиции художественного произвед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A5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8" w:rsidRPr="009D6DCE" w:rsidRDefault="00420A5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58" w:rsidRPr="009D6DCE" w:rsidRDefault="00420A5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20A58" w:rsidRPr="009D6DCE" w:rsidRDefault="00ED109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яют таблицу, работают в парах, выявляют жанровые особенности романа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080D" w:rsidRPr="009D6DCE" w:rsidRDefault="00391042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080D" w:rsidRPr="009D6DCE" w:rsidRDefault="0041080D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80D" w:rsidRPr="009D6DCE" w:rsidRDefault="00897B1F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сочинению по роману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убровский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80D" w:rsidRPr="009D6DCE" w:rsidRDefault="00CA534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D" w:rsidRPr="009D6DCE" w:rsidRDefault="0041080D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D" w:rsidRPr="009D6DCE" w:rsidRDefault="0041080D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41080D" w:rsidRPr="009D6DCE" w:rsidRDefault="0001700F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товятся </w:t>
            </w:r>
            <w:r w:rsidR="0041080D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сочине</w:t>
            </w:r>
            <w:r w:rsidR="0041080D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41080D" w:rsidRPr="009D6DC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B6276D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оману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убровский»</w:t>
            </w:r>
            <w:r w:rsidR="00B6276D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A39E6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9E6" w:rsidRPr="009D6DCE" w:rsidRDefault="00897B1F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="00B6276D"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«Защита человеческой личности в романе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9E6" w:rsidRPr="009D6DCE" w:rsidRDefault="00CA534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E6" w:rsidRPr="009D6DCE" w:rsidRDefault="00EA39E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E6" w:rsidRPr="009D6DCE" w:rsidRDefault="00EA39E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39E6" w:rsidRPr="009D6DCE" w:rsidRDefault="0001700F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шут сочинение</w:t>
            </w:r>
            <w:r w:rsidR="00B6276D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C05C4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 Пушкин. Цикл «Повести Белкина». «Барышня-кре</w:t>
            </w:r>
            <w:r w:rsidR="003A76CB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ьянка». Сюжет и герои повести</w:t>
            </w: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1F" w:rsidRPr="009D6DCE" w:rsidRDefault="003A2F1F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A2F1F" w:rsidRPr="009D6DCE" w:rsidRDefault="0001700F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ют с разными источниками информации, находят ее, анализируют, используют в самостоятельной деятельности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33205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205" w:rsidRPr="009D6DCE" w:rsidRDefault="00133205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С. Пушкин. Повесть «Выстрел». </w:t>
            </w:r>
            <w:r w:rsidR="003369A8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антитезы в композиции повест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205" w:rsidRPr="009D6DCE" w:rsidRDefault="003A76CB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5" w:rsidRPr="009D6DCE" w:rsidRDefault="00133205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5" w:rsidRPr="009D6DCE" w:rsidRDefault="00133205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133205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нализируют  текст, дают характеристику героев и их поступкам, определяют роль антитезы в повести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Слово о поэте. «Тучи». Основное настроение и композиция стихотвор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A66CF" w:rsidRPr="009D6DCE" w:rsidRDefault="0001700F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ют индивидуально и парно  с дидактическим материалом «Биография и творческий путь поэта», выразительно читают стихотворения, выявляют 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художес</w:t>
            </w:r>
            <w:r w:rsidR="00DC22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енно значимые изобразительно-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зительные средства языка поэта</w:t>
            </w:r>
            <w:r w:rsidR="00207868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F7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за как основной композиционный прием в ст</w:t>
            </w:r>
            <w:r w:rsidR="0041080D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отворениях </w:t>
            </w:r>
            <w:proofErr w:type="spellStart"/>
            <w:r w:rsidR="0041080D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="0041080D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»,  «На севере диком»,   «Утес»</w:t>
            </w:r>
            <w:r w:rsidR="00F76191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01700F" w:rsidP="00650D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Определяют художественные функции</w:t>
            </w:r>
            <w:r w:rsidR="00ED1098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изобразительн</w:t>
            </w:r>
            <w:proofErr w:type="gram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средств в произведении, определяют  виды рифм и способы рифм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76191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191" w:rsidRPr="009D6DCE" w:rsidRDefault="00F76191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стояние человека и природы в стихотворениях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ток»,  «Три пальмы».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191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91" w:rsidRPr="009D6DCE" w:rsidRDefault="00F76191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91" w:rsidRPr="009D6DCE" w:rsidRDefault="00F76191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76191" w:rsidRPr="009D6DCE" w:rsidRDefault="00DC2270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70">
              <w:rPr>
                <w:rFonts w:ascii="Times New Roman" w:hAnsi="Times New Roman" w:cs="Times New Roman"/>
                <w:sz w:val="24"/>
                <w:szCs w:val="24"/>
              </w:rPr>
              <w:t>Анализируют лирическое произведение, выявляют художественно-изобразительные средства, их роль в раскрытии темы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6276D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6D" w:rsidRPr="009D6DCE" w:rsidRDefault="00B6276D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выражения темы одиночества в лирике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6D" w:rsidRPr="009D6DCE" w:rsidRDefault="0042632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D" w:rsidRPr="009D6DCE" w:rsidRDefault="00B6276D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D" w:rsidRPr="009D6DCE" w:rsidRDefault="00B6276D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6276D" w:rsidRPr="009D6DCE" w:rsidRDefault="00ED109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Анализируют лирическое произведение, выявляют художественно-изобразительные средства, их роль в раскрытии темы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(ямб, хорей) и трехсложные (дактиль, амфибрахий, анапест) раз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ры стиха (начальные понятия). 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01700F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о словарем литературоведческих терминов, с учебником</w:t>
            </w:r>
          </w:p>
        </w:tc>
      </w:tr>
      <w:tr w:rsidR="009D6DCE" w:rsidRPr="009D6DCE" w:rsidTr="00207868">
        <w:trPr>
          <w:trHeight w:val="84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6276D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6D" w:rsidRPr="009D6DCE" w:rsidRDefault="00B6276D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интонация (начальные представления). Трехсложные размеры стих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276D" w:rsidRPr="009D6DCE" w:rsidRDefault="00ED109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D" w:rsidRPr="009D6DCE" w:rsidRDefault="00B6276D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D" w:rsidRPr="009D6DCE" w:rsidRDefault="00B6276D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6276D" w:rsidRPr="009D6DCE" w:rsidRDefault="00B6276D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о словарем литературоведческих терминов, с учебником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2BC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BC8" w:rsidRPr="009D6DCE" w:rsidRDefault="00652BC8" w:rsidP="0065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А.Баратынский</w:t>
            </w:r>
            <w:proofErr w:type="spell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«Весна, весна! Как воздух чист</w:t>
            </w:r>
            <w:proofErr w:type="gramStart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!...», </w:t>
            </w:r>
            <w:proofErr w:type="spellStart"/>
            <w:proofErr w:type="gram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Н.Батюшков</w:t>
            </w:r>
            <w:proofErr w:type="spell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ой гений»</w:t>
            </w:r>
            <w:r w:rsidR="00650DA6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50DA6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Дельв</w:t>
            </w:r>
            <w:r w:rsidR="00650DA6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</w:t>
            </w:r>
            <w:proofErr w:type="spellEnd"/>
            <w:r w:rsidR="00650DA6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0DA6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усская деревня». </w:t>
            </w:r>
            <w:r w:rsidR="00650DA6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BC8" w:rsidRPr="009D6DCE" w:rsidRDefault="00652BC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8" w:rsidRPr="009D6DCE" w:rsidRDefault="00652BC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8" w:rsidRPr="009D6DCE" w:rsidRDefault="00652BC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2BC8" w:rsidRPr="009D6DCE" w:rsidRDefault="00C15872" w:rsidP="00650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характерные признаки лирики в изучаемых стихотворениях, составляют устный и письменный сопоставительный анализ стихотворений, 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выявляют художественно значимые изобразительно-выразительные средства языка поэта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A54C3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4C3" w:rsidRPr="009D6DCE" w:rsidRDefault="00FA54C3" w:rsidP="003A7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В.Гоголь</w:t>
            </w:r>
            <w:proofErr w:type="spell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лово о писателе. </w:t>
            </w:r>
            <w:r w:rsidRPr="009D6DCE">
              <w:rPr>
                <w:rFonts w:ascii="Times New Roman" w:hAnsi="Times New Roman"/>
                <w:iCs/>
                <w:sz w:val="24"/>
                <w:szCs w:val="24"/>
              </w:rPr>
              <w:t>«Повесть о том, как поссорился Иван Иванович с Иваном Никифоровичем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4C3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3" w:rsidRPr="009D6DCE" w:rsidRDefault="00FA54C3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3" w:rsidRPr="009D6DCE" w:rsidRDefault="00FA54C3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A54C3" w:rsidRPr="009D6DCE" w:rsidRDefault="00ED109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ют индивидуально и парно  с дидактическим материалом «Биография и </w:t>
            </w:r>
            <w:proofErr w:type="gramStart"/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орческий</w:t>
            </w:r>
            <w:proofErr w:type="gramEnd"/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сателя»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805F4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оздания комического в </w:t>
            </w:r>
            <w:r w:rsidR="00133205" w:rsidRPr="009D6DCE">
              <w:rPr>
                <w:rFonts w:ascii="Times New Roman" w:hAnsi="Times New Roman"/>
                <w:iCs/>
                <w:sz w:val="24"/>
                <w:szCs w:val="24"/>
              </w:rPr>
              <w:t>произведении «Повесть о том, как поссорился Иван Иванович с Иваном Никифоровичем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15872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730802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ресказ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вают</w:t>
            </w:r>
            <w:r w:rsidR="00730802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пизо</w:t>
            </w:r>
            <w:r w:rsidR="00730802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ы, отвечают </w:t>
            </w:r>
            <w:r w:rsidR="00730802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="00730802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</w:t>
            </w:r>
            <w:r w:rsidR="00730802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730802" w:rsidRPr="009D6DCE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  <w:proofErr w:type="gramStart"/>
            <w:r w:rsidR="00730802" w:rsidRPr="009D6D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proofErr w:type="gramEnd"/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овят</w:t>
            </w:r>
            <w:proofErr w:type="spellEnd"/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30802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</w:t>
            </w:r>
            <w:r w:rsidR="00730802"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730802"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е сообщение о </w:t>
            </w:r>
            <w:r w:rsidR="00730802" w:rsidRPr="009D6DCE">
              <w:rPr>
                <w:rFonts w:ascii="Times New Roman" w:hAnsi="Times New Roman" w:cs="Times New Roman"/>
                <w:sz w:val="24"/>
                <w:szCs w:val="24"/>
              </w:rPr>
              <w:t>писателе; ком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тируют 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дельные</w:t>
            </w:r>
            <w:r w:rsidR="00730802"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раг</w:t>
            </w:r>
            <w:r w:rsidR="00730802"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ы</w:t>
            </w:r>
            <w:r w:rsidR="00730802"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кста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05C4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С. Тургенев. Слово о писателе. «</w:t>
            </w:r>
            <w:proofErr w:type="spellStart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жин</w:t>
            </w:r>
            <w:proofErr w:type="spell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уг». Духовный мир крестьянских детей. Народные верования и предания</w:t>
            </w:r>
            <w:r w:rsidR="00416E30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B501C1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15872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ют представление о портретной характеристике персонажей, определяют  роль пейзажа в литературном произведении, выразительно читают фрагменты (в том числе по ролям) 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501C1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1C1" w:rsidRPr="009D6DCE" w:rsidRDefault="00B501C1" w:rsidP="003A7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картин природы в рассказе «</w:t>
            </w:r>
            <w:proofErr w:type="spellStart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жин</w:t>
            </w:r>
            <w:proofErr w:type="spellEnd"/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уг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1C1" w:rsidRPr="009D6DCE" w:rsidRDefault="00365D2D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C1" w:rsidRPr="009D6DCE" w:rsidRDefault="00B501C1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C1" w:rsidRPr="009D6DCE" w:rsidRDefault="00B501C1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B501C1" w:rsidRPr="009D6DCE" w:rsidRDefault="00ED109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ют роль природы в произведении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A54C3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4C3" w:rsidRPr="009D6DCE" w:rsidRDefault="00FA54C3" w:rsidP="003A7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реты героев как средство изображения их характеров</w:t>
            </w:r>
            <w:r w:rsidR="00B6276D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ссказе «</w:t>
            </w:r>
            <w:proofErr w:type="spellStart"/>
            <w:r w:rsidR="00B6276D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жин</w:t>
            </w:r>
            <w:proofErr w:type="spellEnd"/>
            <w:r w:rsidR="00B6276D" w:rsidRPr="009D6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уг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4C3" w:rsidRPr="009D6DCE" w:rsidRDefault="00365D2D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3" w:rsidRPr="009D6DCE" w:rsidRDefault="00FA54C3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3" w:rsidRPr="009D6DCE" w:rsidRDefault="00FA54C3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A54C3" w:rsidRPr="009D6DCE" w:rsidRDefault="00B6276D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вуют в  коллективном диалоге, различают образ рассказчика и автор</w:t>
            </w:r>
            <w:proofErr w:type="gramStart"/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-</w:t>
            </w:r>
            <w:proofErr w:type="gramEnd"/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вествователя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B90A7E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Цикл рассказов «Записки охотника» их гуманистический пафос.</w:t>
            </w:r>
            <w:r w:rsidR="00B6276D"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907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рь и </w:t>
            </w:r>
            <w:proofErr w:type="spellStart"/>
            <w:r w:rsidR="00CD7907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="00CD7907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7868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07" w:rsidRPr="009D6DCE" w:rsidRDefault="00CD7907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D7907" w:rsidRPr="009D6DCE" w:rsidRDefault="00C15872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Пересказывают эпизо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  <w:t>ды, отвечают  на во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комментируют  отдельные фраг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текста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евцы»</w:t>
            </w:r>
            <w:r w:rsidR="006032DF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 искусства в произведени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032DF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Пересказывают эпизо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  <w:t>ды, отвечают  на во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комментируют  отдельные фраг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текста</w:t>
            </w:r>
            <w:r w:rsidR="00207868" w:rsidRPr="009D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91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изображения природы в лирике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охотно и несмело…», «С поляны коршун поднялся…», «Листья», </w:t>
            </w:r>
            <w:r w:rsidRPr="009D6DCE">
              <w:rPr>
                <w:rFonts w:ascii="Times New Roman" w:hAnsi="Times New Roman"/>
                <w:sz w:val="24"/>
                <w:szCs w:val="24"/>
              </w:rPr>
              <w:t xml:space="preserve">«Весенняя гроза» («Люблю грозу вначале мая…»)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пределяют  особенности построения поэтического произведения, выражают тему, идею произведения, чувства автора, свое видение, выявляют  художес</w:t>
            </w:r>
            <w:r w:rsidR="003A76CB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венно значимые изобразительно-</w:t>
            </w: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разительные средства языка поэта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оэте. «Ель рукавом мне тропинку завесила…», «Еще майская ночь», «Учись у них – у дуба, у березы». Природа как мир истины и красоты, как мерило человеческой нравственности</w:t>
            </w:r>
            <w:r w:rsidR="00207868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8C5C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пределяют  особенности построения поэтического произведения, выражают тему, идею произведения, чувства автора, свое видение, выявляют  художе</w:t>
            </w:r>
            <w:r w:rsidR="008C5C38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венно значимые изобразительно-</w:t>
            </w: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разительные средства языка поэта</w:t>
            </w:r>
            <w:r w:rsidR="00207868"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природа в стихотворениях русских поэтов 19 века.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гнутся над омутом лозы…», «Край ты мой, родимый».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Я.П.Полонский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горам две хмурых тучи…», «Посмотри, какая мгла...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слушивают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стихотворения в исполнении акте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, читают  и вос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ринимают  художе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текст; 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чают  на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 о поэте. «Железная дорога». Роль пейзажа в произведении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звивают  понятие о пейзажной лирике, о звукописи, сопоставляют  стихотворение с картиной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 «Железная дорога». Картины подневольного труда. Мечта поэта о прекрасной поре в жизни нар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ыявляют особенности гражданской лирики, заполняют таблицу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Некрасов  Историческая поэма «Дедушка» - главная мысль, особенности жанр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вечают  на вопросы; выразительно читают фрагменты 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С.Леск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 о писателе. «Левша». Трудолюбие, талант, патриотизм русского человека из народа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вают  понятие о сказе, владеют  понятием “сюжет”, характеризуют литературного героя, сопоставляют поступки героев рассказа. 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ставителей царской власти в рассказе «Левша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ают выводы, рассуждают, формулируют свои впечатления от рассказа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языка повести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вш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тают по ролям, беседуют по вопросам</w:t>
            </w:r>
          </w:p>
        </w:tc>
      </w:tr>
      <w:tr w:rsidR="009D6DCE" w:rsidRPr="009D6DCE" w:rsidTr="00207868">
        <w:trPr>
          <w:trHeight w:val="41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 «Что важнее: долг или совесть?» по рассказу  Н.С. Лескова «Человек на часах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борочно  читают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главы 1,2,4; </w:t>
            </w:r>
            <w:r w:rsidRPr="009D6D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алог (глава 13), сцены наказания (глава 14); главы 17 (наказание По</w:t>
            </w:r>
            <w:r w:rsidRPr="009D6D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никова шпицру</w:t>
            </w:r>
            <w:r w:rsidRPr="009D6D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тенами) 18;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вечают  на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вопросы; готовят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общение о по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ядках в армии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мен царство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ния Николая 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="00207868"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П.Чех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 о писателе. «Толстый и тонкий». Разоблачение лицемерия в рассказе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отовят сообщения о писателе, владеют навыком показывать роль предметной детали в рассказах Чехова. 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героев и художественная деталь как источник юмора в рассказе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пределяют, какими средствами писатель создает юмористические ситуации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 «Лошадиная фамилия».  Речь героев и художественная деталь как источник юмора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ратко пересказывают  рассказ; самостоятельно отвечают на проблемный вопрос; сопоставляют  произведения художественной литературы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Спать хочется». Тема детства в рассказе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ают выводы, рассуждают, формулируют свои впечатления от рассказа.</w:t>
            </w:r>
          </w:p>
        </w:tc>
      </w:tr>
      <w:tr w:rsidR="009D6DCE" w:rsidRPr="009D6DCE" w:rsidTr="00133205">
        <w:trPr>
          <w:trHeight w:val="277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27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</w:t>
            </w:r>
            <w:proofErr w:type="gramStart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End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 (1</w:t>
            </w:r>
            <w:r w:rsid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  <w:r w:rsidR="00273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 о писателе. «Чудесный  доктор». История создания и смысл 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я произвед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 цитатные примеры, анализируют различные формы выражения авторской позиции, составляют план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го и письменного высказывания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обра и милосердия в рассказе «Чудесный  доктор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Определяют тему произведения, дают определения понятиям «доброта» и «милосердие»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природа в стихотворениях поэтов 20 в.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оэте. «Летний вечер», «О, как безумно за окном…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Читают  статьи учебника; 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ивают  пес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ни на слова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А.А.Блока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, отве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ют на вопросы;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вырази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 читают наизусть 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хотворения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 о поэте.  «Мелколесье. Степь и дали…», «Пороша». Врачующая сила природы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навыки выразительного чтения, анализируют текст, описывают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gram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бразы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малой родины, родных людей как изначальный исток образа Родины, России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91042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0DA6"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оэте.  «Перед весной бывают дни такие…» - образ родины в стихотворени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Развивают навыки выразительного чтения, анализируют текст, описывают картины, образы малой родины, родных людей как изначальный исток образа Родины, России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 о писателе. </w:t>
            </w:r>
            <w:r w:rsidR="00426327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-быль 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известный цветок». </w:t>
            </w:r>
            <w:r w:rsidR="00426327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анр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ятся с личностью писателя и своеобразием его творчества; своеобразие стилистики платоновской прозы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426327" w:rsidP="003A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известный цветок». </w:t>
            </w:r>
            <w:proofErr w:type="gram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нас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426327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426327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инимают  и осмысливают  особый мир платоновских героев, пишут отзыв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С. Грин  «Алые паруса». Победа романтической  мечты над реальностью жизн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Усваивают понятие жанра феерии, совершенствуют умение характеризовать героя, его поступки, дают сравнительную характеристику героев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ная чистота главных героев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369A8" w:rsidRPr="009D6DCE" w:rsidRDefault="003369A8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сказывают, 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ют  на вопро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озиция в произведении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163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Подбирают  цитатные примеры, анализируют различные формы выражения авторской позиции, составляют план устного и письменного высказывания</w:t>
            </w:r>
          </w:p>
        </w:tc>
      </w:tr>
      <w:tr w:rsidR="009D6DCE" w:rsidRPr="009D6DCE" w:rsidTr="006032DF">
        <w:trPr>
          <w:trHeight w:val="56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.М. Пришвин. 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лософская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притча «Кладовая солнца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казывают о жизни и произве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дениях </w:t>
            </w:r>
            <w:proofErr w:type="spellStart"/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Пришвина</w:t>
            </w:r>
            <w:proofErr w:type="spellEnd"/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 от</w:t>
            </w:r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чают на вопросы, 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 читают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уют тек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9D6DCE" w:rsidRPr="009D6DCE" w:rsidTr="00976936">
        <w:trPr>
          <w:trHeight w:val="51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па Насти. Тропа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вечают на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сказывают о Насте и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Митраше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,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енти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ют  художе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ое произ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ение.</w:t>
            </w:r>
          </w:p>
        </w:tc>
      </w:tr>
      <w:tr w:rsidR="009D6DCE" w:rsidRPr="009D6DCE" w:rsidTr="00976936">
        <w:trPr>
          <w:trHeight w:val="80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9D6DC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 выборочному изложению по отрывку из повести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.М.Пришвин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довая солнц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яют план к тексту изложения, определяют основную мысль текста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9D6DC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очное изложение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рывку из повести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.М.Пришвин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довая солнц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шут изложение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9D6DC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В.М. Шукшин. Слово о писателе. Рассказ  «Срезал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Определяют жанровые особенности, составляют характеристику героев.</w:t>
            </w:r>
          </w:p>
        </w:tc>
      </w:tr>
      <w:tr w:rsidR="009D6DCE" w:rsidRPr="009D6DCE" w:rsidTr="006032DF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9D6DC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между крестьянским характером  и городскими устремлениями в рассказе «Срезал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об особенностях </w:t>
            </w:r>
            <w:proofErr w:type="spellStart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 героев-чудиков», выполняют  письменный выборочный пересказ с творческим заданием</w:t>
            </w:r>
          </w:p>
        </w:tc>
      </w:tr>
      <w:tr w:rsidR="009D6DCE" w:rsidRPr="009D6DCE" w:rsidTr="00207868">
        <w:trPr>
          <w:trHeight w:val="196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27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усская проза второй половины </w:t>
            </w:r>
            <w:r w:rsidRPr="009D6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XX</w:t>
            </w:r>
            <w:r w:rsidRPr="009D6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века(</w:t>
            </w:r>
            <w:r w:rsidR="009D6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10</w:t>
            </w:r>
            <w:r w:rsidRPr="009D6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ч.)</w:t>
            </w:r>
          </w:p>
        </w:tc>
      </w:tr>
      <w:tr w:rsidR="009D6DCE" w:rsidRPr="009D6DCE" w:rsidTr="00F91547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9D6DC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Астафьев. «Конь с розовой гривой». Жизнь сибирской деревни в послевоенные годы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Развивают понятие о рассказе и сюжете, выразительно читают фрагменты рассказа, анализируют  эпизоды</w:t>
            </w:r>
          </w:p>
        </w:tc>
      </w:tr>
      <w:tr w:rsidR="009D6DCE" w:rsidRPr="009D6DCE" w:rsidTr="00F91547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9D6DC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F9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е проблемы рассказа «Конь с розовой гривой»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главным героям произведения, составляют словесный портрет героев.</w:t>
            </w:r>
          </w:p>
        </w:tc>
      </w:tr>
      <w:tr w:rsidR="009D6DCE" w:rsidRPr="009D6DCE" w:rsidTr="00F91547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9D6DCE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тановления личности. Юмор в рассказе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ь с розовой гривой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9D6DCE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роль юмора в произведении, анализируют эпизоды.</w:t>
            </w:r>
          </w:p>
        </w:tc>
      </w:tr>
      <w:tr w:rsidR="009D6DCE" w:rsidRPr="009D6DCE" w:rsidTr="00F91547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DCE" w:rsidRPr="009D6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Распутин. Слово о писателе. «Уроки </w:t>
            </w:r>
            <w:proofErr w:type="gram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Герой рассказа и его сверстники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Развивают понятие о рассказе и сюжете, выразительно читают фрагменты рассказа, в том числе по ролям, анализируют</w:t>
            </w:r>
            <w:r w:rsidR="009D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эпизоды</w:t>
            </w:r>
          </w:p>
        </w:tc>
      </w:tr>
      <w:tr w:rsidR="009D6DCE" w:rsidRPr="009D6DCE" w:rsidTr="00F91547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DCE" w:rsidRPr="009D6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рассказе «Уроки французского» трудностей военного времен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военного времени, строят монологические суждения, отвечают на вопросы.</w:t>
            </w:r>
          </w:p>
        </w:tc>
      </w:tr>
      <w:tr w:rsidR="009D6DCE" w:rsidRPr="009D6DCE" w:rsidTr="00F91547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6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DCE" w:rsidRPr="009D6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чительницы Лидии Михайловны в жизни мальчика в рассказе «Уроки французского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чают  на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ен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ируют рас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</w:t>
            </w:r>
          </w:p>
        </w:tc>
      </w:tr>
      <w:tr w:rsidR="009D6DCE" w:rsidRPr="009D6DCE" w:rsidTr="00F91547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е проблемы рассказа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оки французского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ют  на вопросы, коммен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ируют рас</w:t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каз</w:t>
            </w:r>
          </w:p>
        </w:tc>
      </w:tr>
      <w:tr w:rsidR="009D6DCE" w:rsidRPr="009D6DCE" w:rsidTr="00F91547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 «Нравственный выбор моего ровесника в произведени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ют план к сочинению, подбирают цитаты.</w:t>
            </w:r>
          </w:p>
        </w:tc>
      </w:tr>
      <w:tr w:rsidR="009D6DCE" w:rsidRPr="009D6DCE" w:rsidTr="00F91547">
        <w:trPr>
          <w:trHeight w:val="9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равственный выбор моего ровесника в произведени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шут сочинение.</w:t>
            </w:r>
          </w:p>
        </w:tc>
      </w:tr>
      <w:tr w:rsidR="009D6DCE" w:rsidRPr="009D6DCE" w:rsidTr="00F91547">
        <w:trPr>
          <w:trHeight w:val="111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9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Искандер. Слово о писателе. «Тринадцатый подвиг  Геракла». Влияние учителя на формирование детского характера. </w:t>
            </w:r>
            <w:r w:rsidR="009D6DCE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Юмор и его роль в рассказе</w:t>
            </w:r>
            <w:r w:rsidR="009D6DCE"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Знакомятся  с личностью писателя и своеобразием его творчества; совершенствуют  умение характеризовать героя, его поступки. Определяют роль юмора в рассказе, отвечают на вопросы.</w:t>
            </w:r>
          </w:p>
        </w:tc>
      </w:tr>
      <w:tr w:rsidR="009D6DCE" w:rsidRPr="009D6DCE" w:rsidTr="00133205">
        <w:trPr>
          <w:trHeight w:val="295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27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усская поэзия второй половины  </w:t>
            </w:r>
            <w:r w:rsidRPr="009D6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XX</w:t>
            </w:r>
            <w:r w:rsidRPr="009D6D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века (2ч.</w:t>
            </w:r>
            <w:r w:rsidR="002730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</w:tr>
      <w:tr w:rsidR="009D6DCE" w:rsidRPr="009D6DCE" w:rsidTr="009D6DCE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650DA6" w:rsidRPr="009D6DCE" w:rsidRDefault="00650DA6" w:rsidP="003A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Великой Отечественной войне. К.М. Симонов « Ты помнишь, Алеша, дороги Смоленщины…».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Д.С.Самойл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роковые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Читают  статью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ика «Учим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я читать выра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зительно»;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но готовят   со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ния о поэтах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ового по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коления </w:t>
            </w:r>
            <w:proofErr w:type="spellStart"/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.М.Симонове</w:t>
            </w:r>
            <w:proofErr w:type="spellEnd"/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.С.Самойлове</w:t>
            </w:r>
            <w:proofErr w:type="spellEnd"/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прослушивают стихотворения в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записи;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ительно читают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тихотворе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ния, читают наизусть.</w:t>
            </w:r>
          </w:p>
        </w:tc>
      </w:tr>
      <w:tr w:rsidR="009D6DCE" w:rsidRPr="009D6DCE" w:rsidTr="009D6DCE">
        <w:trPr>
          <w:trHeight w:val="56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лово о поэте. «Звезда полей», «Листья осенние», «В горнице». Тема Родины в поэзии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Н.М.Рубцова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Развивают  понятие о лирическом герое, выявляют художественно значимые изобразительно – выразительные средства языка,  определяют  их художественные функции в произведении.</w:t>
            </w:r>
          </w:p>
        </w:tc>
      </w:tr>
      <w:tr w:rsidR="009D6DCE" w:rsidRPr="009D6DCE" w:rsidTr="00133205">
        <w:trPr>
          <w:trHeight w:val="419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27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 народов России (3ч.)</w:t>
            </w:r>
          </w:p>
        </w:tc>
      </w:tr>
      <w:tr w:rsidR="009D6DCE" w:rsidRPr="009D6DCE" w:rsidTr="009D6DCE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кай «Родная деревня», «Книга». Любовь к малой родине, верность традициям нар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Определяют  общее и индивидуальное, неповторимое в литературном образе Родины и творчестве  поэта</w:t>
            </w:r>
            <w:r w:rsidR="009D6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DCE" w:rsidRPr="009D6DCE" w:rsidTr="009D6DCE">
        <w:trPr>
          <w:trHeight w:val="55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ые стихи татарских поэтов.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рварство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9D6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Анализируют  стихотворн</w:t>
            </w:r>
            <w:r w:rsidR="009D6DCE">
              <w:rPr>
                <w:rFonts w:ascii="Times New Roman" w:hAnsi="Times New Roman" w:cs="Times New Roman"/>
                <w:sz w:val="24"/>
                <w:szCs w:val="24"/>
              </w:rPr>
              <w:t>ое произведение.</w:t>
            </w:r>
          </w:p>
        </w:tc>
      </w:tr>
      <w:tr w:rsidR="009D6DCE" w:rsidRPr="009D6DCE" w:rsidTr="009D6DCE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К. Кулиев «Когда на меня навалилась беда», «Каким бы малым ни был мой народ». Тема Родины и нар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ют  общее и индивидуальное, неповторимое в литературном образе Родины и творчестве  поэта</w:t>
            </w:r>
            <w:r w:rsid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D6DCE" w:rsidRPr="009D6DCE" w:rsidTr="00133205">
        <w:trPr>
          <w:trHeight w:val="259"/>
        </w:trPr>
        <w:tc>
          <w:tcPr>
            <w:tcW w:w="154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27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 (15ч.)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фы Древней Греции. Подвиги Геракла «Скотный двор царя Авгия»,  «Яблоки Гесперид». Геродот «Легенда об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имаются поиском  общего и различного в мифологических представлениях разных народов о происхождении и устройстве Вселенной и человеческого общества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Слово о писателе. Героическая поэма «Илиада» - история создания, особенности композиции и характеров герое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чают  на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вопросы; готовят  со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ния «Гомер </w:t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и его поэмы «Илиада» и 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диссея», «Зна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чение поэм Гоме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 xml:space="preserve">ра»; рассказывают о 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вном герое </w:t>
            </w:r>
            <w:r w:rsidRPr="009D6D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эмы - 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хилле; вырази</w:t>
            </w:r>
            <w:r w:rsidRPr="009D6D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о читают </w:t>
            </w:r>
            <w:r w:rsidRPr="009D6D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агменты поэмы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Героическая поэма «Одиссея». Хитроумный Одиссей: характер и поступ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ют характеристику главному герою, его поступкам, выразительно читают фрагменты поэмы. 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игель де Сервантес Сааведра. Слово о писателе. «Дон Кихот» (отрывок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уют  умения анализировать литературное произведение,  тему, идею.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истинных и ложных идеалов в романе «Дон Кихот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уют  героев, сопоставляют героев одного или нескольких произведений.</w:t>
            </w:r>
          </w:p>
        </w:tc>
      </w:tr>
      <w:tr w:rsidR="009D6DCE" w:rsidRPr="009D6DCE" w:rsidTr="00207868">
        <w:trPr>
          <w:trHeight w:val="36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9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Сдают устный экзамен.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Шиллер. Баллада «Перчатка». Проблемы благородства, достоинства и чести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уют  умения анализировать литературное произведение понимают</w:t>
            </w:r>
            <w:proofErr w:type="gramEnd"/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формулируют тему, идею, характеризуют его героев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виф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исателе.  «Путешествия Гулливера» - тема и идея произведения, особенности компози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уют  умения анализировать литературное произведение понимают</w:t>
            </w:r>
            <w:proofErr w:type="gramEnd"/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формулируют тему, идею, характеризуют  его героев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чение власти в произведении «Путешествия Гулливер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ют характеристику героям, находят в тексте приемы иронии, отвечают на вопросы.</w:t>
            </w:r>
          </w:p>
        </w:tc>
      </w:tr>
      <w:tr w:rsidR="009D6DCE" w:rsidRPr="009D6DCE" w:rsidTr="00C1451C">
        <w:trPr>
          <w:trHeight w:val="4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н.ч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</w:t>
            </w:r>
            <w:r w:rsidRPr="009D6D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казка Вильгельма </w:t>
            </w:r>
            <w:proofErr w:type="spellStart"/>
            <w:r w:rsidRPr="009D6D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уфа</w:t>
            </w:r>
            <w:proofErr w:type="spellEnd"/>
            <w:r w:rsidRPr="009D6D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Холодное сердце». Путь к истинной человечност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товят сообщение о писателе, отвечают  на вопросы; читают фрагментов эпизодов по ро</w:t>
            </w:r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ям (гл. 34,35)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П. Мериме. Новелла «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». Конфликт естественной жизни и цивилизованного обществ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Формируют  умения анализировать литературное произведение, понимают и формулируют тему, идею, характеризуют  его героев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91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А.Сен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-Экзюпери. Философская сказка-притча «Маленький принц». Маленький принц, его друзья и враг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яют  словесный портрет героев (словесное рисование) оценивают  и анализируют  поступки героев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 о естественных отношениях между людьми в сказке «Маленький принц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Воспринимают и анализируют текст, определяют жанр литературного произведения, формулируют идею, проблематику произведению, аргументированно формулируют свое отношение к прочитанному произведению.</w:t>
            </w:r>
          </w:p>
        </w:tc>
      </w:tr>
      <w:tr w:rsidR="009D6DCE" w:rsidRPr="009D6DCE" w:rsidTr="00C1451C">
        <w:trPr>
          <w:trHeight w:val="6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>С.Каста</w:t>
            </w:r>
            <w:proofErr w:type="spellEnd"/>
            <w:r w:rsidRPr="009D6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го цвета мистер Лис?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уют  умения анализировать литературное произведение понимают</w:t>
            </w:r>
            <w:proofErr w:type="gramEnd"/>
            <w:r w:rsidRPr="009D6D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формулируют тему, идею, характеризуют  его героев</w:t>
            </w:r>
          </w:p>
        </w:tc>
      </w:tr>
      <w:tr w:rsidR="009D6DCE" w:rsidRPr="009D6DCE" w:rsidTr="008C3087">
        <w:trPr>
          <w:trHeight w:val="25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DA6" w:rsidRPr="009D6DCE" w:rsidRDefault="00650DA6" w:rsidP="003A7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DCE">
              <w:rPr>
                <w:rFonts w:ascii="Times New Roman" w:hAnsi="Times New Roman" w:cs="Times New Roman"/>
                <w:sz w:val="24"/>
                <w:szCs w:val="24"/>
              </w:rPr>
              <w:t>Подводят итоги</w:t>
            </w:r>
          </w:p>
        </w:tc>
      </w:tr>
    </w:tbl>
    <w:p w:rsidR="00BC569A" w:rsidRPr="009D6DCE" w:rsidRDefault="00BC569A" w:rsidP="003A7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569A" w:rsidRPr="009D6DCE" w:rsidSect="000215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69"/>
    <w:rsid w:val="0001700F"/>
    <w:rsid w:val="000215BF"/>
    <w:rsid w:val="00025DE9"/>
    <w:rsid w:val="0003670A"/>
    <w:rsid w:val="0004018C"/>
    <w:rsid w:val="0004722D"/>
    <w:rsid w:val="00054158"/>
    <w:rsid w:val="000606A0"/>
    <w:rsid w:val="000638D8"/>
    <w:rsid w:val="00073610"/>
    <w:rsid w:val="00080D2D"/>
    <w:rsid w:val="000A7E96"/>
    <w:rsid w:val="000B12B7"/>
    <w:rsid w:val="000B5EC0"/>
    <w:rsid w:val="000B6BEC"/>
    <w:rsid w:val="000D00DC"/>
    <w:rsid w:val="000D36CE"/>
    <w:rsid w:val="000D5A63"/>
    <w:rsid w:val="00121EE8"/>
    <w:rsid w:val="0012599D"/>
    <w:rsid w:val="0013236C"/>
    <w:rsid w:val="00133205"/>
    <w:rsid w:val="00134598"/>
    <w:rsid w:val="0013723C"/>
    <w:rsid w:val="0018654B"/>
    <w:rsid w:val="001A1D2D"/>
    <w:rsid w:val="001B2D5D"/>
    <w:rsid w:val="001D2DE4"/>
    <w:rsid w:val="001E0E8F"/>
    <w:rsid w:val="00207868"/>
    <w:rsid w:val="00226E73"/>
    <w:rsid w:val="002312F7"/>
    <w:rsid w:val="00250B55"/>
    <w:rsid w:val="0026190F"/>
    <w:rsid w:val="00266187"/>
    <w:rsid w:val="0027306D"/>
    <w:rsid w:val="002733B2"/>
    <w:rsid w:val="002741A2"/>
    <w:rsid w:val="0028602C"/>
    <w:rsid w:val="002937B1"/>
    <w:rsid w:val="002A0C0C"/>
    <w:rsid w:val="002A66CF"/>
    <w:rsid w:val="002B0FEB"/>
    <w:rsid w:val="002E54F5"/>
    <w:rsid w:val="002E5BC0"/>
    <w:rsid w:val="003200D8"/>
    <w:rsid w:val="00327590"/>
    <w:rsid w:val="00332C58"/>
    <w:rsid w:val="003369A8"/>
    <w:rsid w:val="00342635"/>
    <w:rsid w:val="00362F43"/>
    <w:rsid w:val="00365D2D"/>
    <w:rsid w:val="00367FC3"/>
    <w:rsid w:val="003879CF"/>
    <w:rsid w:val="00391042"/>
    <w:rsid w:val="003A2F1F"/>
    <w:rsid w:val="003A76CB"/>
    <w:rsid w:val="003D0F3B"/>
    <w:rsid w:val="003E77A6"/>
    <w:rsid w:val="003F412D"/>
    <w:rsid w:val="003F4D50"/>
    <w:rsid w:val="003F5B9A"/>
    <w:rsid w:val="0041080D"/>
    <w:rsid w:val="00416E30"/>
    <w:rsid w:val="00420A58"/>
    <w:rsid w:val="00425EEF"/>
    <w:rsid w:val="00426327"/>
    <w:rsid w:val="004274D4"/>
    <w:rsid w:val="00440632"/>
    <w:rsid w:val="0044179E"/>
    <w:rsid w:val="00446F91"/>
    <w:rsid w:val="00460FDD"/>
    <w:rsid w:val="00483E1E"/>
    <w:rsid w:val="0048688A"/>
    <w:rsid w:val="004A05E7"/>
    <w:rsid w:val="004A6E37"/>
    <w:rsid w:val="004A7E11"/>
    <w:rsid w:val="004B09CD"/>
    <w:rsid w:val="004C013B"/>
    <w:rsid w:val="004D4A53"/>
    <w:rsid w:val="004E0777"/>
    <w:rsid w:val="004F2AE6"/>
    <w:rsid w:val="005373F5"/>
    <w:rsid w:val="00572A86"/>
    <w:rsid w:val="005825EE"/>
    <w:rsid w:val="005A1C60"/>
    <w:rsid w:val="005D373C"/>
    <w:rsid w:val="005E0A4A"/>
    <w:rsid w:val="005F3691"/>
    <w:rsid w:val="00601B7C"/>
    <w:rsid w:val="006032DF"/>
    <w:rsid w:val="00606FDF"/>
    <w:rsid w:val="0062492B"/>
    <w:rsid w:val="00650DA6"/>
    <w:rsid w:val="0065133C"/>
    <w:rsid w:val="00652BC8"/>
    <w:rsid w:val="00666112"/>
    <w:rsid w:val="00695782"/>
    <w:rsid w:val="006D0B54"/>
    <w:rsid w:val="006F2824"/>
    <w:rsid w:val="006F44E3"/>
    <w:rsid w:val="006F5776"/>
    <w:rsid w:val="00714F09"/>
    <w:rsid w:val="00730802"/>
    <w:rsid w:val="007349F9"/>
    <w:rsid w:val="0074759B"/>
    <w:rsid w:val="0075538C"/>
    <w:rsid w:val="007A3B22"/>
    <w:rsid w:val="007B4216"/>
    <w:rsid w:val="007C0ECA"/>
    <w:rsid w:val="007C7B82"/>
    <w:rsid w:val="007D2C64"/>
    <w:rsid w:val="00895F17"/>
    <w:rsid w:val="00897B1F"/>
    <w:rsid w:val="008C3087"/>
    <w:rsid w:val="008C5C38"/>
    <w:rsid w:val="008C7A79"/>
    <w:rsid w:val="00910CFA"/>
    <w:rsid w:val="00935127"/>
    <w:rsid w:val="009646AB"/>
    <w:rsid w:val="00976936"/>
    <w:rsid w:val="009835D6"/>
    <w:rsid w:val="009A7226"/>
    <w:rsid w:val="009B401A"/>
    <w:rsid w:val="009C1180"/>
    <w:rsid w:val="009D6DCE"/>
    <w:rsid w:val="009F572A"/>
    <w:rsid w:val="00A06BE8"/>
    <w:rsid w:val="00A31153"/>
    <w:rsid w:val="00A545C2"/>
    <w:rsid w:val="00A551A8"/>
    <w:rsid w:val="00A57AEA"/>
    <w:rsid w:val="00A639A7"/>
    <w:rsid w:val="00A67CFA"/>
    <w:rsid w:val="00A82B69"/>
    <w:rsid w:val="00A97023"/>
    <w:rsid w:val="00AB027E"/>
    <w:rsid w:val="00AC3CD8"/>
    <w:rsid w:val="00B501C1"/>
    <w:rsid w:val="00B6276D"/>
    <w:rsid w:val="00B71724"/>
    <w:rsid w:val="00B8544F"/>
    <w:rsid w:val="00B8565F"/>
    <w:rsid w:val="00B90A7E"/>
    <w:rsid w:val="00BC569A"/>
    <w:rsid w:val="00BD22F4"/>
    <w:rsid w:val="00BE1F96"/>
    <w:rsid w:val="00C00755"/>
    <w:rsid w:val="00C05C46"/>
    <w:rsid w:val="00C07BF6"/>
    <w:rsid w:val="00C1451C"/>
    <w:rsid w:val="00C15872"/>
    <w:rsid w:val="00C1659B"/>
    <w:rsid w:val="00C3115F"/>
    <w:rsid w:val="00C522E5"/>
    <w:rsid w:val="00C643FF"/>
    <w:rsid w:val="00C805F4"/>
    <w:rsid w:val="00C903A1"/>
    <w:rsid w:val="00CA534F"/>
    <w:rsid w:val="00CD7907"/>
    <w:rsid w:val="00D073EC"/>
    <w:rsid w:val="00D1580E"/>
    <w:rsid w:val="00D208F1"/>
    <w:rsid w:val="00D350DB"/>
    <w:rsid w:val="00D3718F"/>
    <w:rsid w:val="00D559BA"/>
    <w:rsid w:val="00D87C74"/>
    <w:rsid w:val="00DA6ED3"/>
    <w:rsid w:val="00DB3C3B"/>
    <w:rsid w:val="00DC2270"/>
    <w:rsid w:val="00DC2AEA"/>
    <w:rsid w:val="00DD2587"/>
    <w:rsid w:val="00DD503B"/>
    <w:rsid w:val="00E05F08"/>
    <w:rsid w:val="00E1094B"/>
    <w:rsid w:val="00E31327"/>
    <w:rsid w:val="00E424DE"/>
    <w:rsid w:val="00E60557"/>
    <w:rsid w:val="00E60AFF"/>
    <w:rsid w:val="00E637C6"/>
    <w:rsid w:val="00E63EA4"/>
    <w:rsid w:val="00E64771"/>
    <w:rsid w:val="00E76A3F"/>
    <w:rsid w:val="00E863BD"/>
    <w:rsid w:val="00E90AC6"/>
    <w:rsid w:val="00EA39E6"/>
    <w:rsid w:val="00ED1098"/>
    <w:rsid w:val="00F00C89"/>
    <w:rsid w:val="00F21567"/>
    <w:rsid w:val="00F3585E"/>
    <w:rsid w:val="00F564FF"/>
    <w:rsid w:val="00F60D8C"/>
    <w:rsid w:val="00F76191"/>
    <w:rsid w:val="00F91547"/>
    <w:rsid w:val="00FA0DE9"/>
    <w:rsid w:val="00FA54C3"/>
    <w:rsid w:val="00FB3A75"/>
    <w:rsid w:val="00FB53BF"/>
    <w:rsid w:val="00FC2651"/>
    <w:rsid w:val="00FD0E74"/>
    <w:rsid w:val="00FD6319"/>
    <w:rsid w:val="00FE76B4"/>
    <w:rsid w:val="00FF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3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A9702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6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3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A9702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6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CE7A-3E16-452F-B933-E34E766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17-10-10T16:51:00Z</cp:lastPrinted>
  <dcterms:created xsi:type="dcterms:W3CDTF">2017-11-23T11:49:00Z</dcterms:created>
  <dcterms:modified xsi:type="dcterms:W3CDTF">2018-08-29T14:41:00Z</dcterms:modified>
</cp:coreProperties>
</file>